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F71F4" w14:textId="71EBA2BC" w:rsidR="036FEDEA" w:rsidRPr="007E778D" w:rsidRDefault="036FEDEA" w:rsidP="007E778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7E778D">
        <w:rPr>
          <w:rFonts w:ascii="Tahoma" w:eastAsia="Times New Roman" w:hAnsi="Tahoma" w:cs="Tahoma"/>
          <w:sz w:val="20"/>
          <w:szCs w:val="20"/>
          <w:lang w:eastAsia="sl-SI"/>
        </w:rPr>
        <w:t>OBRAZEC ŠT. 1:</w:t>
      </w:r>
    </w:p>
    <w:p w14:paraId="1405C245" w14:textId="18789CF4" w:rsidR="6086F987" w:rsidRPr="007E778D" w:rsidRDefault="6086F987" w:rsidP="6086F987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5"/>
      </w:tblGrid>
      <w:tr w:rsidR="00F93F95" w:rsidRPr="00F7255D" w14:paraId="3F8F3D44" w14:textId="77777777" w:rsidTr="0BAAB61B">
        <w:tc>
          <w:tcPr>
            <w:tcW w:w="10335" w:type="dxa"/>
            <w:shd w:val="clear" w:color="auto" w:fill="808080" w:themeFill="background1" w:themeFillShade="80"/>
          </w:tcPr>
          <w:p w14:paraId="6B693E7D" w14:textId="0DD0701B" w:rsidR="00F93F95" w:rsidRPr="007E778D" w:rsidRDefault="4F76B79C" w:rsidP="007E778D">
            <w:pPr>
              <w:pStyle w:val="Odstavekseznama"/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ahoma" w:eastAsiaTheme="minorEastAsia" w:hAnsi="Tahoma" w:cs="Tahoma"/>
                <w:b/>
                <w:bCs/>
                <w:i/>
                <w:iCs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sl-SI"/>
              </w:rPr>
              <w:t>PODATKI O PRIJAVITELJU</w:t>
            </w:r>
          </w:p>
        </w:tc>
      </w:tr>
    </w:tbl>
    <w:p w14:paraId="752E3D48" w14:textId="77777777" w:rsidR="00F93F95" w:rsidRPr="007E778D" w:rsidRDefault="00F93F95" w:rsidP="00F93F9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796"/>
        <w:gridCol w:w="143"/>
        <w:gridCol w:w="113"/>
        <w:gridCol w:w="7392"/>
        <w:gridCol w:w="7"/>
      </w:tblGrid>
      <w:tr w:rsidR="00F93F95" w:rsidRPr="00F7255D" w14:paraId="1E9F69CD" w14:textId="77777777" w:rsidTr="0BAAB61B">
        <w:trPr>
          <w:gridAfter w:val="1"/>
          <w:wAfter w:w="7" w:type="dxa"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DC5C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SNOVNI PODATKI</w:t>
            </w:r>
          </w:p>
        </w:tc>
      </w:tr>
      <w:tr w:rsidR="007E778D" w:rsidRPr="00F7255D" w14:paraId="5E63BA86" w14:textId="77777777" w:rsidTr="00C1208F">
        <w:trPr>
          <w:gridAfter w:val="1"/>
          <w:wAfter w:w="7" w:type="dxa"/>
          <w:trHeight w:val="733"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8FAC" w14:textId="7D6D773F" w:rsidR="007E778D" w:rsidRPr="007E778D" w:rsidRDefault="007E778D" w:rsidP="00F93F95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Naziv društva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6AE25" w14:textId="77777777" w:rsidR="007E778D" w:rsidRPr="007E778D" w:rsidRDefault="007E778D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5AECB2AF" w14:textId="77777777" w:rsidTr="007E778D">
        <w:trPr>
          <w:gridAfter w:val="1"/>
          <w:wAfter w:w="7" w:type="dxa"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DD59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Naslov oz. sedež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92A6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7C13F913" w14:textId="77777777" w:rsidTr="0BAAB61B">
        <w:trPr>
          <w:gridAfter w:val="1"/>
          <w:wAfter w:w="7" w:type="dxa"/>
          <w:cantSplit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CF3F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Tel./fax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7E67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49AC1B9D" w14:textId="77777777" w:rsidTr="0BAAB61B">
        <w:trPr>
          <w:gridAfter w:val="1"/>
          <w:wAfter w:w="7" w:type="dxa"/>
          <w:cantSplit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4EEE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Elektronska pošta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D235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58BBA6B5" w14:textId="77777777" w:rsidTr="0BAAB61B">
        <w:trPr>
          <w:gridAfter w:val="1"/>
          <w:wAfter w:w="7" w:type="dxa"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2023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pletna stran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134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1849E508" w14:textId="77777777" w:rsidTr="0BAAB61B">
        <w:trPr>
          <w:gridAfter w:val="1"/>
          <w:wAfter w:w="7" w:type="dxa"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6065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včna številka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D915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15655EC2" w14:textId="77777777" w:rsidTr="0BAAB61B">
        <w:trPr>
          <w:gridAfter w:val="1"/>
          <w:wAfter w:w="7" w:type="dxa"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4AF" w14:textId="77777777" w:rsidR="00F93F95" w:rsidRPr="007E778D" w:rsidRDefault="00F93F95" w:rsidP="00F93F95">
            <w:pPr>
              <w:spacing w:before="60" w:after="60" w:line="240" w:lineRule="auto"/>
              <w:ind w:left="28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60ED" w14:textId="77777777" w:rsidR="00F93F95" w:rsidRPr="007E778D" w:rsidRDefault="00F93F95" w:rsidP="00F93F95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393293FE" w14:textId="77777777" w:rsidTr="0BAAB61B">
        <w:trPr>
          <w:gridAfter w:val="1"/>
          <w:wAfter w:w="7" w:type="dxa"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F94A" w14:textId="77777777" w:rsidR="00F93F95" w:rsidRPr="007E778D" w:rsidRDefault="00F93F95" w:rsidP="00F93F95">
            <w:pPr>
              <w:spacing w:before="60" w:after="60" w:line="240" w:lineRule="auto"/>
              <w:ind w:left="28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Številka </w:t>
            </w:r>
            <w:smartTag w:uri="urn:schemas-microsoft-com:office:smarttags" w:element="stockticker">
              <w:r w:rsidRPr="007E778D">
                <w:rPr>
                  <w:rFonts w:ascii="Tahoma" w:eastAsia="Times New Roman" w:hAnsi="Tahoma" w:cs="Tahoma"/>
                  <w:sz w:val="20"/>
                  <w:szCs w:val="20"/>
                  <w:lang w:eastAsia="sl-SI"/>
                </w:rPr>
                <w:t>TRR</w:t>
              </w:r>
            </w:smartTag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računa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6A4A" w14:textId="77777777" w:rsidR="00F93F95" w:rsidRPr="007E778D" w:rsidRDefault="00F93F95" w:rsidP="00F93F95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3EE68522" w14:textId="77777777" w:rsidTr="0BAAB61B">
        <w:trPr>
          <w:gridAfter w:val="1"/>
          <w:wAfter w:w="7" w:type="dxa"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3B88" w14:textId="77777777" w:rsidR="00F93F95" w:rsidRPr="007E778D" w:rsidRDefault="00F93F95" w:rsidP="00F93F95">
            <w:pPr>
              <w:spacing w:before="60" w:after="60" w:line="240" w:lineRule="auto"/>
              <w:ind w:left="28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Ime banke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BC73" w14:textId="77777777" w:rsidR="00F93F95" w:rsidRPr="007E778D" w:rsidRDefault="00F93F95" w:rsidP="00F93F95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50060D" w:rsidRPr="00F7255D" w14:paraId="54D17E90" w14:textId="77777777" w:rsidTr="0BAAB61B">
        <w:trPr>
          <w:gridAfter w:val="1"/>
          <w:wAfter w:w="7" w:type="dxa"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4A0A" w14:textId="726F9F6E" w:rsidR="0050060D" w:rsidRPr="007E778D" w:rsidRDefault="006D2D32" w:rsidP="00F93F95">
            <w:pPr>
              <w:spacing w:before="60" w:after="60" w:line="240" w:lineRule="auto"/>
              <w:ind w:left="28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>Vpisnik prostovoljskih organizacij in organizacij s prostovoljskim programom (obkroži):</w:t>
            </w:r>
            <w:r>
              <w:rPr>
                <w:rStyle w:val="eop"/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16D9" w14:textId="77777777" w:rsidR="00F20430" w:rsidRDefault="006D2D32" w:rsidP="00F93F95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     </w:t>
            </w:r>
          </w:p>
          <w:p w14:paraId="247E995E" w14:textId="77777777" w:rsidR="00F20430" w:rsidRDefault="00F20430" w:rsidP="00F93F95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  <w:p w14:paraId="3BE82B4A" w14:textId="6EF508A0" w:rsidR="0050060D" w:rsidRPr="007E778D" w:rsidRDefault="00F20430" w:rsidP="00F93F95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                             </w:t>
            </w:r>
            <w:r w:rsidR="006D2D32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</w:t>
            </w:r>
            <w:r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                                    NE</w:t>
            </w:r>
          </w:p>
        </w:tc>
      </w:tr>
      <w:tr w:rsidR="00F93F95" w:rsidRPr="00F7255D" w14:paraId="680DC7F9" w14:textId="77777777" w:rsidTr="0BAAB61B">
        <w:trPr>
          <w:gridAfter w:val="1"/>
          <w:wAfter w:w="7" w:type="dxa"/>
          <w:cantSplit/>
        </w:trPr>
        <w:tc>
          <w:tcPr>
            <w:tcW w:w="96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8E3ED9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478BA7CC" w14:textId="77777777" w:rsidTr="0BAAB61B">
        <w:trPr>
          <w:gridAfter w:val="1"/>
          <w:wAfter w:w="7" w:type="dxa"/>
          <w:cantSplit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7DAF" w14:textId="77777777" w:rsidR="00F93F95" w:rsidRPr="007E778D" w:rsidRDefault="00F93F95" w:rsidP="0BAAB61B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ODATKI O ODGOVORNI OSEBI</w:t>
            </w:r>
          </w:p>
        </w:tc>
      </w:tr>
      <w:tr w:rsidR="00F93F95" w:rsidRPr="00F7255D" w14:paraId="0A9DB2DB" w14:textId="77777777" w:rsidTr="0BAAB61B">
        <w:trPr>
          <w:gridAfter w:val="1"/>
          <w:wAfter w:w="7" w:type="dxa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1573" w14:textId="77777777" w:rsidR="00F93F95" w:rsidRPr="007E778D" w:rsidRDefault="00F93F95" w:rsidP="0BAAB61B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Ime in priimek:</w:t>
            </w:r>
          </w:p>
        </w:tc>
        <w:tc>
          <w:tcPr>
            <w:tcW w:w="7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BC89" w14:textId="77777777" w:rsidR="00F93F95" w:rsidRPr="007E778D" w:rsidRDefault="00F93F95" w:rsidP="0BAAB61B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09556DD8" w14:textId="77777777" w:rsidTr="0BAAB61B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24A" w14:textId="77777777" w:rsidR="00F93F95" w:rsidRPr="007E778D" w:rsidRDefault="00F93F95" w:rsidP="0BAAB61B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Funkcija:</w:t>
            </w:r>
          </w:p>
        </w:tc>
        <w:tc>
          <w:tcPr>
            <w:tcW w:w="8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FCB4" w14:textId="77777777" w:rsidR="00F93F95" w:rsidRPr="007E778D" w:rsidRDefault="00F93F95" w:rsidP="0BAAB61B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7C00474A" w14:textId="77777777" w:rsidTr="0BAAB61B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B2E3" w14:textId="77777777" w:rsidR="00F93F95" w:rsidRPr="007E778D" w:rsidRDefault="00F93F95" w:rsidP="0BAAB61B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br w:type="page"/>
            </w: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br w:type="page"/>
              <w:t>Tel./fax:</w:t>
            </w:r>
          </w:p>
        </w:tc>
        <w:tc>
          <w:tcPr>
            <w:tcW w:w="8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89E0" w14:textId="77777777" w:rsidR="00F93F95" w:rsidRPr="007E778D" w:rsidRDefault="00F93F95" w:rsidP="0BAAB61B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310462DE" w14:textId="77777777" w:rsidTr="0BAAB61B">
        <w:trPr>
          <w:gridAfter w:val="1"/>
          <w:wAfter w:w="7" w:type="dxa"/>
          <w:cantSplit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D7D2" w14:textId="77777777" w:rsidR="00F93F95" w:rsidRPr="007E778D" w:rsidRDefault="00F93F95" w:rsidP="0BAAB61B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Elektronska pošta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6989" w14:textId="77777777" w:rsidR="00F93F95" w:rsidRPr="007E778D" w:rsidRDefault="00F93F95" w:rsidP="0BAAB61B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2AF41B83" w14:textId="77777777" w:rsidTr="0BAAB61B">
        <w:trPr>
          <w:gridAfter w:val="1"/>
          <w:wAfter w:w="7" w:type="dxa"/>
          <w:cantSplit/>
        </w:trPr>
        <w:tc>
          <w:tcPr>
            <w:tcW w:w="96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051BE09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F93F95" w:rsidRPr="00F7255D" w14:paraId="5EFDAD0B" w14:textId="77777777" w:rsidTr="0BAAB61B">
        <w:trPr>
          <w:gridAfter w:val="1"/>
          <w:wAfter w:w="7" w:type="dxa"/>
          <w:cantSplit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4BED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PODATKI O KONTAKTNI OSEBI (izpolniti, </w:t>
            </w:r>
            <w:r w:rsidR="007F79AF"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če</w:t>
            </w:r>
            <w:r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to ni odgovorna oseba):</w:t>
            </w:r>
          </w:p>
        </w:tc>
      </w:tr>
      <w:tr w:rsidR="00F93F95" w:rsidRPr="00F7255D" w14:paraId="0F30FBAB" w14:textId="77777777" w:rsidTr="0BAAB61B">
        <w:trPr>
          <w:gridAfter w:val="1"/>
          <w:wAfter w:w="7" w:type="dxa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7934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Ime in priimek:</w:t>
            </w:r>
          </w:p>
        </w:tc>
        <w:tc>
          <w:tcPr>
            <w:tcW w:w="7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A38C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3A0442B4" w14:textId="77777777" w:rsidTr="0BAAB61B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7F5F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Funkcija:</w:t>
            </w:r>
          </w:p>
        </w:tc>
        <w:tc>
          <w:tcPr>
            <w:tcW w:w="8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5ED2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55C4FBAC" w14:textId="77777777" w:rsidTr="0BAAB61B">
        <w:trPr>
          <w:gridAfter w:val="1"/>
          <w:wAfter w:w="7" w:type="dxa"/>
          <w:cantSplit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D7DE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Tel./fax: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4FBE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60376557" w14:textId="77777777" w:rsidTr="0BAAB61B">
        <w:trPr>
          <w:cantSplit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D28D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br w:type="page"/>
            </w: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br w:type="page"/>
              <w:t>Elektronska pošta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0F43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</w:tbl>
    <w:p w14:paraId="4837A467" w14:textId="77777777" w:rsidR="00F93F95" w:rsidRPr="007E778D" w:rsidRDefault="00F93F95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19AAEF8B" w14:textId="77777777" w:rsidR="00F93F95" w:rsidRPr="007E778D" w:rsidRDefault="00F93F95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4DB45F18" w14:textId="77777777" w:rsidR="00F93F95" w:rsidRDefault="00F93F95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4EA1D5E0" w14:textId="65F9C14D" w:rsidR="00F7255D" w:rsidRDefault="00F7255D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3979A2FB" w14:textId="0A6E4244" w:rsidR="00F7255D" w:rsidRDefault="00F7255D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42F0DE54" w14:textId="2D8E1C20" w:rsidR="00F7255D" w:rsidRDefault="00F7255D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3FD9C8C6" w14:textId="20F822E8" w:rsidR="00F7255D" w:rsidRDefault="00F7255D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6A5FE2FD" w14:textId="7B93F366" w:rsidR="00F7255D" w:rsidRDefault="00F7255D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75ED9B0B" w14:textId="77777777" w:rsidR="00F7255D" w:rsidRPr="007E778D" w:rsidRDefault="00F7255D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1BB0ED05" w14:textId="77777777" w:rsidR="00F93F95" w:rsidRPr="007E778D" w:rsidRDefault="00F93F95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57EBD575" w14:textId="184EF95E" w:rsidR="00C1787F" w:rsidRPr="007E778D" w:rsidRDefault="00C1787F" w:rsidP="0BAAB61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0D68C9B7" w14:textId="77777777" w:rsidR="00F93F95" w:rsidRPr="007E778D" w:rsidRDefault="00F93F95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5"/>
      </w:tblGrid>
      <w:tr w:rsidR="00F93F95" w:rsidRPr="00F7255D" w14:paraId="49570DAC" w14:textId="77777777" w:rsidTr="0BAAB61B">
        <w:tc>
          <w:tcPr>
            <w:tcW w:w="10335" w:type="dxa"/>
            <w:shd w:val="clear" w:color="auto" w:fill="808080" w:themeFill="background1" w:themeFillShade="80"/>
          </w:tcPr>
          <w:p w14:paraId="080F2DA7" w14:textId="763A56E5" w:rsidR="00F93F95" w:rsidRPr="007E778D" w:rsidRDefault="5A97BAAE" w:rsidP="007E778D">
            <w:pPr>
              <w:pStyle w:val="Odstavekseznama"/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ahoma" w:eastAsiaTheme="minorEastAsia" w:hAnsi="Tahoma" w:cs="Tahoma"/>
                <w:b/>
                <w:bCs/>
                <w:i/>
                <w:iCs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sl-SI"/>
              </w:rPr>
              <w:t>PODATKI O DELOVANJU DRUŠTVA</w:t>
            </w:r>
          </w:p>
        </w:tc>
      </w:tr>
    </w:tbl>
    <w:p w14:paraId="2BB46D8E" w14:textId="77777777" w:rsidR="00F93F95" w:rsidRPr="007E778D" w:rsidRDefault="00F93F95" w:rsidP="00F93F95">
      <w:pPr>
        <w:tabs>
          <w:tab w:val="left" w:pos="284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6302"/>
      </w:tblGrid>
      <w:tr w:rsidR="00F93F95" w:rsidRPr="00F7255D" w14:paraId="146168F9" w14:textId="77777777" w:rsidTr="5FBB62E8">
        <w:trPr>
          <w:trHeight w:val="1140"/>
        </w:trPr>
        <w:tc>
          <w:tcPr>
            <w:tcW w:w="3445" w:type="dxa"/>
            <w:shd w:val="clear" w:color="auto" w:fill="FFFFFF" w:themeFill="background1"/>
          </w:tcPr>
          <w:p w14:paraId="43DBB3E8" w14:textId="154C945B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Registrirane oz. v temeljnem aktu definirane dejavnosti društva</w:t>
            </w:r>
            <w:r w:rsidR="00864A2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302" w:type="dxa"/>
            <w:shd w:val="clear" w:color="auto" w:fill="FFFFFF" w:themeFill="background1"/>
          </w:tcPr>
          <w:p w14:paraId="5E91A485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5504DB0E" w14:textId="77777777" w:rsidTr="5FBB62E8">
        <w:tc>
          <w:tcPr>
            <w:tcW w:w="3445" w:type="dxa"/>
            <w:shd w:val="clear" w:color="auto" w:fill="FFFFFF" w:themeFill="background1"/>
          </w:tcPr>
          <w:p w14:paraId="7804C616" w14:textId="35E435BC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atum registracije društva</w:t>
            </w:r>
            <w:r w:rsidR="00864A2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302" w:type="dxa"/>
            <w:shd w:val="clear" w:color="auto" w:fill="FFFFFF" w:themeFill="background1"/>
          </w:tcPr>
          <w:p w14:paraId="6A302B95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3BD9E291" w14:textId="77777777" w:rsidTr="5FBB62E8">
        <w:tc>
          <w:tcPr>
            <w:tcW w:w="3445" w:type="dxa"/>
            <w:shd w:val="clear" w:color="auto" w:fill="FFFFFF" w:themeFill="background1"/>
          </w:tcPr>
          <w:p w14:paraId="36547F74" w14:textId="0EEE3C80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registriranih članov</w:t>
            </w:r>
            <w:r w:rsidR="00864A2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302" w:type="dxa"/>
            <w:shd w:val="clear" w:color="auto" w:fill="FFFFFF" w:themeFill="background1"/>
          </w:tcPr>
          <w:p w14:paraId="62AA5709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5FE9A980" w14:textId="77777777" w:rsidTr="5FBB62E8">
        <w:tc>
          <w:tcPr>
            <w:tcW w:w="3445" w:type="dxa"/>
            <w:shd w:val="clear" w:color="auto" w:fill="FFFFFF" w:themeFill="background1"/>
          </w:tcPr>
          <w:p w14:paraId="30D5968A" w14:textId="6493ADC0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Število registriranih članov iz </w:t>
            </w:r>
            <w:r w:rsidR="009E6EEA"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e Ankaran</w:t>
            </w:r>
            <w:r w:rsidR="00864A2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302" w:type="dxa"/>
            <w:shd w:val="clear" w:color="auto" w:fill="FFFFFF" w:themeFill="background1"/>
          </w:tcPr>
          <w:p w14:paraId="0CFCF903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213BD326" w14:textId="77777777" w:rsidTr="5FBB62E8">
        <w:tc>
          <w:tcPr>
            <w:tcW w:w="3445" w:type="dxa"/>
            <w:shd w:val="clear" w:color="auto" w:fill="FFFFFF" w:themeFill="background1"/>
          </w:tcPr>
          <w:p w14:paraId="2218834C" w14:textId="107D81E2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aktivnih članov, ki sodelujejo pri izvedbi programa</w:t>
            </w:r>
            <w:r w:rsidR="00864A2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302" w:type="dxa"/>
            <w:shd w:val="clear" w:color="auto" w:fill="FFFFFF" w:themeFill="background1"/>
          </w:tcPr>
          <w:p w14:paraId="2171AE63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2371A623" w14:textId="77777777" w:rsidTr="002154E7">
        <w:tc>
          <w:tcPr>
            <w:tcW w:w="3445" w:type="dxa"/>
          </w:tcPr>
          <w:p w14:paraId="0F2021B7" w14:textId="6EC8005A" w:rsidR="00F93F95" w:rsidRPr="00E00B32" w:rsidRDefault="00F93F95" w:rsidP="1B1C6F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E00B3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Sodelovanje z drugimi društvi in organizacijami s sedežem v</w:t>
            </w:r>
            <w:r w:rsidR="009E6EEA" w:rsidRPr="00E00B3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o</w:t>
            </w:r>
            <w:r w:rsidRPr="00E00B3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bčini Ankaran pri izvedbi programa v letu </w:t>
            </w:r>
            <w:r w:rsidR="00A90547" w:rsidRPr="00E00B3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20</w:t>
            </w:r>
            <w:r w:rsidR="00C405CD" w:rsidRPr="00E00B3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2</w:t>
            </w:r>
            <w:r w:rsidR="00D4534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5</w:t>
            </w:r>
            <w:r w:rsidRPr="00E00B3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Pr="00E00B3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(navedite, ali ste sodelovali in s katerimi)</w:t>
            </w:r>
            <w:r w:rsidR="00864A24" w:rsidRPr="00E00B32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302" w:type="dxa"/>
            <w:shd w:val="clear" w:color="auto" w:fill="FFFFFF" w:themeFill="background1"/>
          </w:tcPr>
          <w:p w14:paraId="5EBA12D7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671B06E8" w14:textId="77777777" w:rsidTr="002154E7"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52FF" w14:textId="26FE6664" w:rsidR="00F93F95" w:rsidRPr="00E00B32" w:rsidRDefault="00F93F95" w:rsidP="0BAAB6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E00B3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Načrtovani programi/projekti v letu </w:t>
            </w:r>
            <w:r w:rsidR="4E0D4A72" w:rsidRPr="00E00B3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20</w:t>
            </w:r>
            <w:r w:rsidR="7EE4FB89" w:rsidRPr="00E00B3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2</w:t>
            </w:r>
            <w:r w:rsidR="0012178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6</w:t>
            </w:r>
            <w:r w:rsidR="4E0D4A72" w:rsidRPr="00E00B3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Pr="00E00B3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 xml:space="preserve">(navedite nazive vseh načrtovanih programov/projektov v </w:t>
            </w:r>
            <w:r w:rsidR="4E0D4A72" w:rsidRPr="00E00B3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20</w:t>
            </w:r>
            <w:r w:rsidR="4AA30116" w:rsidRPr="00E00B3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2</w:t>
            </w:r>
            <w:r w:rsidR="0012178F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6</w:t>
            </w:r>
            <w:r w:rsidRPr="00E00B32">
              <w:rPr>
                <w:rFonts w:ascii="Tahoma" w:eastAsia="Times New Roman" w:hAnsi="Tahoma" w:cs="Tahoma"/>
                <w:i/>
                <w:iCs/>
                <w:sz w:val="20"/>
                <w:szCs w:val="20"/>
                <w:vertAlign w:val="superscript"/>
                <w:lang w:eastAsia="sl-SI"/>
              </w:rPr>
              <w:footnoteReference w:id="2"/>
            </w:r>
            <w:r w:rsidRPr="00E00B3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 xml:space="preserve"> npr. šola trobente, gledališka šola …)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FE903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1.</w:t>
            </w:r>
          </w:p>
          <w:p w14:paraId="6A3AF2E7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2.</w:t>
            </w:r>
          </w:p>
          <w:p w14:paraId="72856773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3.</w:t>
            </w:r>
          </w:p>
          <w:p w14:paraId="02DE9753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4.</w:t>
            </w:r>
          </w:p>
          <w:p w14:paraId="305FF809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…</w:t>
            </w:r>
          </w:p>
          <w:p w14:paraId="6CBB438A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1D7AEEBC" w14:textId="77777777" w:rsidTr="5FBB62E8">
        <w:trPr>
          <w:trHeight w:val="3183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4E334" w14:textId="5F47351B" w:rsidR="00F93F95" w:rsidRPr="007E778D" w:rsidRDefault="00B37AE8" w:rsidP="5CAECB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B37A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Načrtovani</w:t>
            </w:r>
            <w:r w:rsidR="00A43AB2" w:rsidRPr="00B37A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dogodki</w:t>
            </w:r>
            <w:r w:rsidR="00FE674D" w:rsidRPr="00B37A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društva</w:t>
            </w:r>
            <w:r w:rsidR="00F93F95" w:rsidRPr="00B37A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FE674D" w:rsidRPr="00B37A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v </w:t>
            </w:r>
            <w:r w:rsidR="001366B1" w:rsidRPr="00B37A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letu 202</w:t>
            </w:r>
            <w:r w:rsidR="0097561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5</w:t>
            </w:r>
            <w:r w:rsidR="001366B1" w:rsidRPr="00B37A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v </w:t>
            </w:r>
            <w:r w:rsidR="00FE674D" w:rsidRPr="00B37A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soorganizaciji z </w:t>
            </w:r>
            <w:r w:rsidR="00F93F95" w:rsidRPr="00B37A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Občin</w:t>
            </w:r>
            <w:r w:rsidR="00FE674D" w:rsidRPr="00B37A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o</w:t>
            </w:r>
            <w:r w:rsidR="00F93F95" w:rsidRPr="00B37A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Ankaran</w:t>
            </w:r>
            <w:r w:rsidR="001366B1" w:rsidRPr="00B37A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CEB19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1.</w:t>
            </w:r>
          </w:p>
          <w:p w14:paraId="29041A8A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2.</w:t>
            </w:r>
          </w:p>
        </w:tc>
      </w:tr>
    </w:tbl>
    <w:p w14:paraId="10256A88" w14:textId="77777777" w:rsidR="00A24E6F" w:rsidRPr="007E778D" w:rsidRDefault="00A24E6F">
      <w:pPr>
        <w:rPr>
          <w:rFonts w:ascii="Tahoma" w:hAnsi="Tahoma" w:cs="Tahoma"/>
          <w:sz w:val="20"/>
          <w:szCs w:val="20"/>
        </w:rPr>
      </w:pPr>
    </w:p>
    <w:sectPr w:rsidR="00A24E6F" w:rsidRPr="007E778D" w:rsidSect="00F93F9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A8CD2" w14:textId="77777777" w:rsidR="00AA1017" w:rsidRDefault="00AA1017" w:rsidP="00F93F95">
      <w:pPr>
        <w:spacing w:after="0" w:line="240" w:lineRule="auto"/>
      </w:pPr>
      <w:r>
        <w:separator/>
      </w:r>
    </w:p>
  </w:endnote>
  <w:endnote w:type="continuationSeparator" w:id="0">
    <w:p w14:paraId="2F726813" w14:textId="77777777" w:rsidR="00AA1017" w:rsidRDefault="00AA1017" w:rsidP="00F93F95">
      <w:pPr>
        <w:spacing w:after="0" w:line="240" w:lineRule="auto"/>
      </w:pPr>
      <w:r>
        <w:continuationSeparator/>
      </w:r>
    </w:p>
  </w:endnote>
  <w:endnote w:type="continuationNotice" w:id="1">
    <w:p w14:paraId="10584591" w14:textId="77777777" w:rsidR="00AA1017" w:rsidRDefault="00AA10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21E1E" w14:textId="7F052D9A" w:rsidR="00A27284" w:rsidRPr="00A27284" w:rsidRDefault="00A27284" w:rsidP="00A27284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A2F73" wp14:editId="00CB90D8">
              <wp:simplePos x="0" y="0"/>
              <wp:positionH relativeFrom="column">
                <wp:posOffset>4857750</wp:posOffset>
              </wp:positionH>
              <wp:positionV relativeFrom="paragraph">
                <wp:posOffset>23495</wp:posOffset>
              </wp:positionV>
              <wp:extent cx="0" cy="514350"/>
              <wp:effectExtent l="0" t="0" r="38100" b="1905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936057" id="Raven povezovalnik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5pt,1.85pt" to="382.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" strokecolor="#4472c4 [3204]" strokeweight=".5pt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3BF1F" w14:textId="77777777" w:rsidR="00AA1017" w:rsidRDefault="00AA1017" w:rsidP="00F93F95">
      <w:pPr>
        <w:spacing w:after="0" w:line="240" w:lineRule="auto"/>
      </w:pPr>
      <w:r>
        <w:separator/>
      </w:r>
    </w:p>
  </w:footnote>
  <w:footnote w:type="continuationSeparator" w:id="0">
    <w:p w14:paraId="74EAC59F" w14:textId="77777777" w:rsidR="00AA1017" w:rsidRDefault="00AA1017" w:rsidP="00F93F95">
      <w:pPr>
        <w:spacing w:after="0" w:line="240" w:lineRule="auto"/>
      </w:pPr>
      <w:r>
        <w:continuationSeparator/>
      </w:r>
    </w:p>
  </w:footnote>
  <w:footnote w:type="continuationNotice" w:id="1">
    <w:p w14:paraId="075FC3DD" w14:textId="77777777" w:rsidR="00AA1017" w:rsidRDefault="00AA1017">
      <w:pPr>
        <w:spacing w:after="0" w:line="240" w:lineRule="auto"/>
      </w:pPr>
    </w:p>
  </w:footnote>
  <w:footnote w:id="2">
    <w:p w14:paraId="5761DAA9" w14:textId="5B4DB6E1" w:rsidR="00F93F95" w:rsidRPr="003E07A6" w:rsidRDefault="00F93F95" w:rsidP="0057387C">
      <w:pPr>
        <w:pStyle w:val="Sprotnaopomba-besedilo"/>
        <w:jc w:val="both"/>
        <w:rPr>
          <w:rFonts w:ascii="Calibri" w:hAnsi="Calibri"/>
          <w:sz w:val="16"/>
          <w:szCs w:val="16"/>
          <w:lang w:val="sl-SI"/>
        </w:rPr>
      </w:pPr>
      <w:r w:rsidRPr="003E07A6">
        <w:rPr>
          <w:rStyle w:val="Sprotnaopomba-sklic"/>
          <w:rFonts w:ascii="Calibri" w:hAnsi="Calibri"/>
          <w:sz w:val="16"/>
          <w:szCs w:val="16"/>
        </w:rPr>
        <w:footnoteRef/>
      </w:r>
      <w:r w:rsidRPr="003E07A6">
        <w:rPr>
          <w:rFonts w:ascii="Calibri" w:hAnsi="Calibri"/>
          <w:sz w:val="16"/>
          <w:szCs w:val="16"/>
        </w:rPr>
        <w:t xml:space="preserve"> Med načrtovane programe/projekte prijavitelj navede tudi tiste, ki jih bo izvedel brez sofinanciranja Občine Ankaran</w:t>
      </w:r>
      <w:r w:rsidR="007F79AF" w:rsidRPr="003E07A6">
        <w:rPr>
          <w:rFonts w:ascii="Calibri" w:hAnsi="Calibri"/>
          <w:sz w:val="16"/>
          <w:szCs w:val="16"/>
          <w:lang w:val="sl-SI"/>
        </w:rPr>
        <w:t>,</w:t>
      </w:r>
      <w:r w:rsidRPr="003E07A6">
        <w:rPr>
          <w:rFonts w:ascii="Calibri" w:hAnsi="Calibri"/>
          <w:sz w:val="16"/>
          <w:szCs w:val="16"/>
        </w:rPr>
        <w:t xml:space="preserve"> in tiste</w:t>
      </w:r>
      <w:r w:rsidRPr="003E07A6">
        <w:rPr>
          <w:rFonts w:ascii="Calibri" w:hAnsi="Calibri"/>
          <w:sz w:val="16"/>
          <w:szCs w:val="16"/>
          <w:lang w:val="sl-SI"/>
        </w:rPr>
        <w:t>,</w:t>
      </w:r>
      <w:r w:rsidRPr="003E07A6">
        <w:rPr>
          <w:rFonts w:ascii="Calibri" w:hAnsi="Calibri"/>
          <w:sz w:val="16"/>
          <w:szCs w:val="16"/>
        </w:rPr>
        <w:t xml:space="preserve"> </w:t>
      </w:r>
      <w:r w:rsidR="001366B1">
        <w:rPr>
          <w:rFonts w:ascii="Calibri" w:hAnsi="Calibri"/>
          <w:sz w:val="16"/>
          <w:szCs w:val="16"/>
          <w:lang w:val="sl-SI"/>
        </w:rPr>
        <w:t>ki jih je soorganiziral z Občino Ankaran</w:t>
      </w:r>
      <w:r w:rsidRPr="003E07A6">
        <w:rPr>
          <w:rFonts w:ascii="Calibri" w:hAnsi="Calibri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0" w:type="dxa"/>
      <w:tblLook w:val="04A0" w:firstRow="1" w:lastRow="0" w:firstColumn="1" w:lastColumn="0" w:noHBand="0" w:noVBand="1"/>
    </w:tblPr>
    <w:tblGrid>
      <w:gridCol w:w="4135"/>
      <w:gridCol w:w="1776"/>
      <w:gridCol w:w="4849"/>
    </w:tblGrid>
    <w:tr w:rsidR="00F93F95" w:rsidRPr="00F93F95" w14:paraId="64E945C2" w14:textId="77777777" w:rsidTr="5FBB62E8">
      <w:tc>
        <w:tcPr>
          <w:tcW w:w="4361" w:type="dxa"/>
          <w:vAlign w:val="center"/>
        </w:tcPr>
        <w:p w14:paraId="4E7DB9C0" w14:textId="77777777" w:rsidR="00F93F95" w:rsidRPr="007E778D" w:rsidRDefault="00F93F95" w:rsidP="00F93F95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Tahoma" w:eastAsia="Times New Roman" w:hAnsi="Tahoma" w:cs="Tahoma"/>
              <w:b/>
              <w:bCs/>
              <w:sz w:val="16"/>
              <w:szCs w:val="16"/>
            </w:rPr>
          </w:pPr>
          <w:r w:rsidRPr="007E778D">
            <w:rPr>
              <w:rFonts w:ascii="Tahoma" w:eastAsia="Times New Roman" w:hAnsi="Tahoma" w:cs="Tahoma"/>
              <w:b/>
              <w:bCs/>
              <w:sz w:val="16"/>
              <w:szCs w:val="16"/>
            </w:rPr>
            <w:t>OBČINA ANKARAN</w:t>
          </w:r>
        </w:p>
        <w:p w14:paraId="484BC7DA" w14:textId="77777777" w:rsidR="00F93F95" w:rsidRPr="007E778D" w:rsidRDefault="00F93F95" w:rsidP="00F93F95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Tahoma" w:eastAsia="Times New Roman" w:hAnsi="Tahoma" w:cs="Tahoma"/>
              <w:b/>
              <w:bCs/>
              <w:sz w:val="16"/>
              <w:szCs w:val="16"/>
            </w:rPr>
          </w:pPr>
          <w:r w:rsidRPr="007E778D">
            <w:rPr>
              <w:rFonts w:ascii="Tahoma" w:eastAsia="Times New Roman" w:hAnsi="Tahoma" w:cs="Tahoma"/>
              <w:b/>
              <w:bCs/>
              <w:sz w:val="16"/>
              <w:szCs w:val="16"/>
            </w:rPr>
            <w:t>COMUNE DI ANCARANO</w:t>
          </w:r>
        </w:p>
        <w:p w14:paraId="1E3ECC84" w14:textId="77777777" w:rsidR="00F93F95" w:rsidRPr="007E778D" w:rsidRDefault="00F93F95" w:rsidP="00F93F95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Tahoma" w:eastAsia="Times New Roman" w:hAnsi="Tahoma" w:cs="Tahoma"/>
              <w:sz w:val="16"/>
              <w:szCs w:val="16"/>
            </w:rPr>
          </w:pPr>
          <w:r w:rsidRPr="007E778D">
            <w:rPr>
              <w:rFonts w:ascii="Tahoma" w:eastAsia="Times New Roman" w:hAnsi="Tahoma" w:cs="Tahoma"/>
              <w:sz w:val="16"/>
              <w:szCs w:val="16"/>
            </w:rPr>
            <w:t>Jadranska cesta 66, p. p. 24</w:t>
          </w:r>
        </w:p>
        <w:p w14:paraId="6A38A104" w14:textId="77777777" w:rsidR="00F93F95" w:rsidRPr="007E778D" w:rsidRDefault="00F93F95" w:rsidP="00F93F95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Tahoma" w:eastAsia="Times New Roman" w:hAnsi="Tahoma" w:cs="Tahoma"/>
              <w:sz w:val="16"/>
              <w:szCs w:val="16"/>
            </w:rPr>
          </w:pPr>
          <w:r w:rsidRPr="007E778D">
            <w:rPr>
              <w:rFonts w:ascii="Tahoma" w:eastAsia="Times New Roman" w:hAnsi="Tahoma" w:cs="Tahoma"/>
              <w:sz w:val="16"/>
              <w:szCs w:val="16"/>
            </w:rPr>
            <w:t>Strada dell'Adriatico 66, c. p. 24</w:t>
          </w:r>
        </w:p>
        <w:p w14:paraId="19861815" w14:textId="77777777" w:rsidR="00F93F95" w:rsidRPr="007E778D" w:rsidRDefault="00F93F95" w:rsidP="00C1787F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Tahoma" w:eastAsia="Times New Roman" w:hAnsi="Tahoma" w:cs="Tahoma"/>
              <w:b/>
              <w:bCs/>
              <w:sz w:val="16"/>
              <w:szCs w:val="16"/>
            </w:rPr>
          </w:pPr>
          <w:r w:rsidRPr="007E778D">
            <w:rPr>
              <w:rFonts w:ascii="Tahoma" w:eastAsia="Times New Roman" w:hAnsi="Tahoma" w:cs="Tahoma"/>
              <w:b/>
              <w:bCs/>
              <w:sz w:val="16"/>
              <w:szCs w:val="16"/>
            </w:rPr>
            <w:t>6280 ANKARAN – ANCARANO</w:t>
          </w:r>
        </w:p>
      </w:tc>
      <w:tc>
        <w:tcPr>
          <w:tcW w:w="1275" w:type="dxa"/>
        </w:tcPr>
        <w:p w14:paraId="48569A3F" w14:textId="04D092F1" w:rsidR="00F93F95" w:rsidRPr="007E778D" w:rsidRDefault="5FBB62E8" w:rsidP="36395DF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26DC715" wp14:editId="5FBB62E8">
                <wp:extent cx="981710" cy="786765"/>
                <wp:effectExtent l="0" t="0" r="8890" b="0"/>
                <wp:docPr id="747472847" name="Slika 7474728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710" cy="786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</w:tcPr>
        <w:p w14:paraId="3D683AB4" w14:textId="1BFD0729" w:rsidR="00C1787F" w:rsidRPr="007E778D" w:rsidRDefault="6086F987" w:rsidP="6086F987">
          <w:pPr>
            <w:spacing w:after="0" w:line="240" w:lineRule="auto"/>
            <w:ind w:left="248" w:right="283"/>
            <w:jc w:val="right"/>
            <w:rPr>
              <w:rFonts w:ascii="Tahoma" w:eastAsia="Times New Roman" w:hAnsi="Tahoma" w:cs="Tahoma"/>
              <w:sz w:val="16"/>
              <w:szCs w:val="16"/>
            </w:rPr>
          </w:pPr>
          <w:r w:rsidRPr="007E778D">
            <w:rPr>
              <w:rFonts w:ascii="Tahoma" w:hAnsi="Tahoma" w:cs="Tahoma"/>
              <w:sz w:val="16"/>
              <w:szCs w:val="16"/>
            </w:rPr>
            <w:t>Javni razpis za sofinanciranje programov in projektov s področja družbenih dejavnosti v letu 202</w:t>
          </w:r>
          <w:r w:rsidR="00D45346">
            <w:rPr>
              <w:rFonts w:ascii="Tahoma" w:hAnsi="Tahoma" w:cs="Tahoma"/>
              <w:sz w:val="16"/>
              <w:szCs w:val="16"/>
            </w:rPr>
            <w:t>6</w:t>
          </w:r>
          <w:r w:rsidRPr="007E778D">
            <w:rPr>
              <w:rFonts w:ascii="Tahoma" w:hAnsi="Tahoma" w:cs="Tahoma"/>
              <w:sz w:val="16"/>
              <w:szCs w:val="16"/>
            </w:rPr>
            <w:t xml:space="preserve"> v občini Ankaran </w:t>
          </w:r>
        </w:p>
        <w:p w14:paraId="62A0E0BB" w14:textId="77777777" w:rsidR="00C1787F" w:rsidRPr="007E778D" w:rsidRDefault="00C1787F" w:rsidP="00F93F95">
          <w:pPr>
            <w:spacing w:after="0" w:line="240" w:lineRule="auto"/>
            <w:ind w:left="248" w:right="283"/>
            <w:jc w:val="right"/>
            <w:rPr>
              <w:rFonts w:ascii="Tahoma" w:eastAsia="Times New Roman" w:hAnsi="Tahoma" w:cs="Tahoma"/>
              <w:bCs/>
              <w:sz w:val="16"/>
              <w:szCs w:val="16"/>
            </w:rPr>
          </w:pPr>
        </w:p>
        <w:p w14:paraId="50DA61DD" w14:textId="77777777" w:rsidR="00F93F95" w:rsidRPr="007E778D" w:rsidRDefault="00F93F95" w:rsidP="00C1787F">
          <w:pPr>
            <w:spacing w:after="0" w:line="240" w:lineRule="auto"/>
            <w:ind w:left="248" w:right="283"/>
            <w:jc w:val="right"/>
            <w:rPr>
              <w:rFonts w:ascii="Tahoma" w:eastAsia="Times New Roman" w:hAnsi="Tahoma" w:cs="Tahoma"/>
              <w:b/>
              <w:bCs/>
              <w:sz w:val="16"/>
              <w:szCs w:val="16"/>
            </w:rPr>
          </w:pPr>
          <w:r w:rsidRPr="007E778D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 xml:space="preserve">Prijavni del: Obrazec št. 1 </w:t>
          </w:r>
          <w:r w:rsidR="00C1787F" w:rsidRPr="007E778D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–</w:t>
          </w:r>
          <w:r w:rsidRPr="007E778D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 xml:space="preserve"> </w:t>
          </w:r>
          <w:r w:rsidR="00C1787F" w:rsidRPr="007E778D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Podatki o prijavitelju</w:t>
          </w:r>
        </w:p>
      </w:tc>
    </w:tr>
  </w:tbl>
  <w:p w14:paraId="64260196" w14:textId="77777777" w:rsidR="00F93F95" w:rsidRDefault="00F93F9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13D14"/>
    <w:multiLevelType w:val="hybridMultilevel"/>
    <w:tmpl w:val="ACE8E0A6"/>
    <w:lvl w:ilvl="0" w:tplc="F886F82C">
      <w:start w:val="1"/>
      <w:numFmt w:val="upperRoman"/>
      <w:lvlText w:val="%1."/>
      <w:lvlJc w:val="left"/>
      <w:pPr>
        <w:ind w:left="720" w:hanging="360"/>
      </w:pPr>
    </w:lvl>
    <w:lvl w:ilvl="1" w:tplc="66986A6E">
      <w:start w:val="1"/>
      <w:numFmt w:val="lowerLetter"/>
      <w:lvlText w:val="%2."/>
      <w:lvlJc w:val="left"/>
      <w:pPr>
        <w:ind w:left="1440" w:hanging="360"/>
      </w:pPr>
    </w:lvl>
    <w:lvl w:ilvl="2" w:tplc="86A6368E">
      <w:start w:val="1"/>
      <w:numFmt w:val="lowerRoman"/>
      <w:lvlText w:val="%3."/>
      <w:lvlJc w:val="right"/>
      <w:pPr>
        <w:ind w:left="2160" w:hanging="180"/>
      </w:pPr>
    </w:lvl>
    <w:lvl w:ilvl="3" w:tplc="75B63C22">
      <w:start w:val="1"/>
      <w:numFmt w:val="decimal"/>
      <w:lvlText w:val="%4."/>
      <w:lvlJc w:val="left"/>
      <w:pPr>
        <w:ind w:left="2880" w:hanging="360"/>
      </w:pPr>
    </w:lvl>
    <w:lvl w:ilvl="4" w:tplc="61AED86A">
      <w:start w:val="1"/>
      <w:numFmt w:val="lowerLetter"/>
      <w:lvlText w:val="%5."/>
      <w:lvlJc w:val="left"/>
      <w:pPr>
        <w:ind w:left="3600" w:hanging="360"/>
      </w:pPr>
    </w:lvl>
    <w:lvl w:ilvl="5" w:tplc="DCAC6876">
      <w:start w:val="1"/>
      <w:numFmt w:val="lowerRoman"/>
      <w:lvlText w:val="%6."/>
      <w:lvlJc w:val="right"/>
      <w:pPr>
        <w:ind w:left="4320" w:hanging="180"/>
      </w:pPr>
    </w:lvl>
    <w:lvl w:ilvl="6" w:tplc="124C364E">
      <w:start w:val="1"/>
      <w:numFmt w:val="decimal"/>
      <w:lvlText w:val="%7."/>
      <w:lvlJc w:val="left"/>
      <w:pPr>
        <w:ind w:left="5040" w:hanging="360"/>
      </w:pPr>
    </w:lvl>
    <w:lvl w:ilvl="7" w:tplc="AD80861C">
      <w:start w:val="1"/>
      <w:numFmt w:val="lowerLetter"/>
      <w:lvlText w:val="%8."/>
      <w:lvlJc w:val="left"/>
      <w:pPr>
        <w:ind w:left="5760" w:hanging="360"/>
      </w:pPr>
    </w:lvl>
    <w:lvl w:ilvl="8" w:tplc="81B214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2C7C"/>
    <w:multiLevelType w:val="hybridMultilevel"/>
    <w:tmpl w:val="114E5AA8"/>
    <w:lvl w:ilvl="0" w:tplc="EADA6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382278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9245B"/>
    <w:multiLevelType w:val="hybridMultilevel"/>
    <w:tmpl w:val="FFFFFFFF"/>
    <w:lvl w:ilvl="0" w:tplc="D376CDE6">
      <w:start w:val="1"/>
      <w:numFmt w:val="upperRoman"/>
      <w:lvlText w:val="%1."/>
      <w:lvlJc w:val="left"/>
      <w:pPr>
        <w:ind w:left="720" w:hanging="360"/>
      </w:pPr>
    </w:lvl>
    <w:lvl w:ilvl="1" w:tplc="9C7CE386">
      <w:start w:val="1"/>
      <w:numFmt w:val="lowerLetter"/>
      <w:lvlText w:val="%2."/>
      <w:lvlJc w:val="left"/>
      <w:pPr>
        <w:ind w:left="1440" w:hanging="360"/>
      </w:pPr>
    </w:lvl>
    <w:lvl w:ilvl="2" w:tplc="0BB22086">
      <w:start w:val="1"/>
      <w:numFmt w:val="lowerRoman"/>
      <w:lvlText w:val="%3."/>
      <w:lvlJc w:val="right"/>
      <w:pPr>
        <w:ind w:left="2160" w:hanging="180"/>
      </w:pPr>
    </w:lvl>
    <w:lvl w:ilvl="3" w:tplc="15B87B52">
      <w:start w:val="1"/>
      <w:numFmt w:val="decimal"/>
      <w:lvlText w:val="%4."/>
      <w:lvlJc w:val="left"/>
      <w:pPr>
        <w:ind w:left="2880" w:hanging="360"/>
      </w:pPr>
    </w:lvl>
    <w:lvl w:ilvl="4" w:tplc="90D49B5C">
      <w:start w:val="1"/>
      <w:numFmt w:val="lowerLetter"/>
      <w:lvlText w:val="%5."/>
      <w:lvlJc w:val="left"/>
      <w:pPr>
        <w:ind w:left="3600" w:hanging="360"/>
      </w:pPr>
    </w:lvl>
    <w:lvl w:ilvl="5" w:tplc="C9AEA61C">
      <w:start w:val="1"/>
      <w:numFmt w:val="lowerRoman"/>
      <w:lvlText w:val="%6."/>
      <w:lvlJc w:val="right"/>
      <w:pPr>
        <w:ind w:left="4320" w:hanging="180"/>
      </w:pPr>
    </w:lvl>
    <w:lvl w:ilvl="6" w:tplc="E9DE9046">
      <w:start w:val="1"/>
      <w:numFmt w:val="decimal"/>
      <w:lvlText w:val="%7."/>
      <w:lvlJc w:val="left"/>
      <w:pPr>
        <w:ind w:left="5040" w:hanging="360"/>
      </w:pPr>
    </w:lvl>
    <w:lvl w:ilvl="7" w:tplc="4EFA4860">
      <w:start w:val="1"/>
      <w:numFmt w:val="lowerLetter"/>
      <w:lvlText w:val="%8."/>
      <w:lvlJc w:val="left"/>
      <w:pPr>
        <w:ind w:left="5760" w:hanging="360"/>
      </w:pPr>
    </w:lvl>
    <w:lvl w:ilvl="8" w:tplc="166A27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C48FF"/>
    <w:multiLevelType w:val="hybridMultilevel"/>
    <w:tmpl w:val="FFFFFFFF"/>
    <w:lvl w:ilvl="0" w:tplc="5BD20AD4">
      <w:start w:val="1"/>
      <w:numFmt w:val="upperRoman"/>
      <w:lvlText w:val="%1."/>
      <w:lvlJc w:val="left"/>
      <w:pPr>
        <w:ind w:left="720" w:hanging="360"/>
      </w:pPr>
    </w:lvl>
    <w:lvl w:ilvl="1" w:tplc="ECDA070E">
      <w:start w:val="1"/>
      <w:numFmt w:val="lowerLetter"/>
      <w:lvlText w:val="%2."/>
      <w:lvlJc w:val="left"/>
      <w:pPr>
        <w:ind w:left="1440" w:hanging="360"/>
      </w:pPr>
    </w:lvl>
    <w:lvl w:ilvl="2" w:tplc="FEAA5EDA">
      <w:start w:val="1"/>
      <w:numFmt w:val="lowerRoman"/>
      <w:lvlText w:val="%3."/>
      <w:lvlJc w:val="right"/>
      <w:pPr>
        <w:ind w:left="2160" w:hanging="180"/>
      </w:pPr>
    </w:lvl>
    <w:lvl w:ilvl="3" w:tplc="5A0E5F36">
      <w:start w:val="1"/>
      <w:numFmt w:val="decimal"/>
      <w:lvlText w:val="%4."/>
      <w:lvlJc w:val="left"/>
      <w:pPr>
        <w:ind w:left="2880" w:hanging="360"/>
      </w:pPr>
    </w:lvl>
    <w:lvl w:ilvl="4" w:tplc="1FAEE14C">
      <w:start w:val="1"/>
      <w:numFmt w:val="lowerLetter"/>
      <w:lvlText w:val="%5."/>
      <w:lvlJc w:val="left"/>
      <w:pPr>
        <w:ind w:left="3600" w:hanging="360"/>
      </w:pPr>
    </w:lvl>
    <w:lvl w:ilvl="5" w:tplc="E20C8DB6">
      <w:start w:val="1"/>
      <w:numFmt w:val="lowerRoman"/>
      <w:lvlText w:val="%6."/>
      <w:lvlJc w:val="right"/>
      <w:pPr>
        <w:ind w:left="4320" w:hanging="180"/>
      </w:pPr>
    </w:lvl>
    <w:lvl w:ilvl="6" w:tplc="239CA24A">
      <w:start w:val="1"/>
      <w:numFmt w:val="decimal"/>
      <w:lvlText w:val="%7."/>
      <w:lvlJc w:val="left"/>
      <w:pPr>
        <w:ind w:left="5040" w:hanging="360"/>
      </w:pPr>
    </w:lvl>
    <w:lvl w:ilvl="7" w:tplc="6BDA297E">
      <w:start w:val="1"/>
      <w:numFmt w:val="lowerLetter"/>
      <w:lvlText w:val="%8."/>
      <w:lvlJc w:val="left"/>
      <w:pPr>
        <w:ind w:left="5760" w:hanging="360"/>
      </w:pPr>
    </w:lvl>
    <w:lvl w:ilvl="8" w:tplc="3DE849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21864"/>
    <w:multiLevelType w:val="hybridMultilevel"/>
    <w:tmpl w:val="FFFFFFFF"/>
    <w:lvl w:ilvl="0" w:tplc="E54AD234">
      <w:start w:val="1"/>
      <w:numFmt w:val="upperRoman"/>
      <w:lvlText w:val="%1."/>
      <w:lvlJc w:val="left"/>
      <w:pPr>
        <w:ind w:left="720" w:hanging="360"/>
      </w:pPr>
    </w:lvl>
    <w:lvl w:ilvl="1" w:tplc="B8E2621A">
      <w:start w:val="1"/>
      <w:numFmt w:val="lowerLetter"/>
      <w:lvlText w:val="%2."/>
      <w:lvlJc w:val="left"/>
      <w:pPr>
        <w:ind w:left="1440" w:hanging="360"/>
      </w:pPr>
    </w:lvl>
    <w:lvl w:ilvl="2" w:tplc="E460EE8C">
      <w:start w:val="1"/>
      <w:numFmt w:val="lowerRoman"/>
      <w:lvlText w:val="%3."/>
      <w:lvlJc w:val="right"/>
      <w:pPr>
        <w:ind w:left="2160" w:hanging="180"/>
      </w:pPr>
    </w:lvl>
    <w:lvl w:ilvl="3" w:tplc="0D281854">
      <w:start w:val="1"/>
      <w:numFmt w:val="decimal"/>
      <w:lvlText w:val="%4."/>
      <w:lvlJc w:val="left"/>
      <w:pPr>
        <w:ind w:left="2880" w:hanging="360"/>
      </w:pPr>
    </w:lvl>
    <w:lvl w:ilvl="4" w:tplc="CA44141C">
      <w:start w:val="1"/>
      <w:numFmt w:val="lowerLetter"/>
      <w:lvlText w:val="%5."/>
      <w:lvlJc w:val="left"/>
      <w:pPr>
        <w:ind w:left="3600" w:hanging="360"/>
      </w:pPr>
    </w:lvl>
    <w:lvl w:ilvl="5" w:tplc="E94CBB14">
      <w:start w:val="1"/>
      <w:numFmt w:val="lowerRoman"/>
      <w:lvlText w:val="%6."/>
      <w:lvlJc w:val="right"/>
      <w:pPr>
        <w:ind w:left="4320" w:hanging="180"/>
      </w:pPr>
    </w:lvl>
    <w:lvl w:ilvl="6" w:tplc="6C881646">
      <w:start w:val="1"/>
      <w:numFmt w:val="decimal"/>
      <w:lvlText w:val="%7."/>
      <w:lvlJc w:val="left"/>
      <w:pPr>
        <w:ind w:left="5040" w:hanging="360"/>
      </w:pPr>
    </w:lvl>
    <w:lvl w:ilvl="7" w:tplc="DEF4D512">
      <w:start w:val="1"/>
      <w:numFmt w:val="lowerLetter"/>
      <w:lvlText w:val="%8."/>
      <w:lvlJc w:val="left"/>
      <w:pPr>
        <w:ind w:left="5760" w:hanging="360"/>
      </w:pPr>
    </w:lvl>
    <w:lvl w:ilvl="8" w:tplc="C2C8E7C2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865508">
    <w:abstractNumId w:val="0"/>
  </w:num>
  <w:num w:numId="2" w16cid:durableId="1308824339">
    <w:abstractNumId w:val="3"/>
  </w:num>
  <w:num w:numId="3" w16cid:durableId="59330558">
    <w:abstractNumId w:val="2"/>
  </w:num>
  <w:num w:numId="4" w16cid:durableId="960770233">
    <w:abstractNumId w:val="4"/>
  </w:num>
  <w:num w:numId="5" w16cid:durableId="1978610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95"/>
    <w:rsid w:val="00001583"/>
    <w:rsid w:val="000A0BA6"/>
    <w:rsid w:val="000A6EEA"/>
    <w:rsid w:val="000B0D3F"/>
    <w:rsid w:val="0012178F"/>
    <w:rsid w:val="001366B1"/>
    <w:rsid w:val="00202B3E"/>
    <w:rsid w:val="0021146C"/>
    <w:rsid w:val="002154E7"/>
    <w:rsid w:val="002569F9"/>
    <w:rsid w:val="002753D9"/>
    <w:rsid w:val="003141EC"/>
    <w:rsid w:val="003558C3"/>
    <w:rsid w:val="00355A84"/>
    <w:rsid w:val="003B5D14"/>
    <w:rsid w:val="003E07A6"/>
    <w:rsid w:val="00400F5C"/>
    <w:rsid w:val="0044427E"/>
    <w:rsid w:val="00453F1C"/>
    <w:rsid w:val="00482F73"/>
    <w:rsid w:val="004A041D"/>
    <w:rsid w:val="0050060D"/>
    <w:rsid w:val="00567B03"/>
    <w:rsid w:val="0057387C"/>
    <w:rsid w:val="00603EBC"/>
    <w:rsid w:val="006175E0"/>
    <w:rsid w:val="006253F0"/>
    <w:rsid w:val="006525DB"/>
    <w:rsid w:val="006830CC"/>
    <w:rsid w:val="00684795"/>
    <w:rsid w:val="006A0DBB"/>
    <w:rsid w:val="006D2D32"/>
    <w:rsid w:val="00705116"/>
    <w:rsid w:val="007E778D"/>
    <w:rsid w:val="007F1F47"/>
    <w:rsid w:val="007F79AF"/>
    <w:rsid w:val="00805787"/>
    <w:rsid w:val="008445F7"/>
    <w:rsid w:val="00860291"/>
    <w:rsid w:val="00864A24"/>
    <w:rsid w:val="00881AD3"/>
    <w:rsid w:val="008D181E"/>
    <w:rsid w:val="00927870"/>
    <w:rsid w:val="009460F9"/>
    <w:rsid w:val="00975619"/>
    <w:rsid w:val="00985AFA"/>
    <w:rsid w:val="00986B17"/>
    <w:rsid w:val="00991092"/>
    <w:rsid w:val="009961CA"/>
    <w:rsid w:val="009B0732"/>
    <w:rsid w:val="009D5724"/>
    <w:rsid w:val="009E6EEA"/>
    <w:rsid w:val="009E7595"/>
    <w:rsid w:val="00A10B07"/>
    <w:rsid w:val="00A24E6F"/>
    <w:rsid w:val="00A27284"/>
    <w:rsid w:val="00A43AB2"/>
    <w:rsid w:val="00A50282"/>
    <w:rsid w:val="00A53392"/>
    <w:rsid w:val="00A87CE9"/>
    <w:rsid w:val="00A90547"/>
    <w:rsid w:val="00AA1017"/>
    <w:rsid w:val="00B37AE8"/>
    <w:rsid w:val="00B37DB1"/>
    <w:rsid w:val="00B93375"/>
    <w:rsid w:val="00BE6B32"/>
    <w:rsid w:val="00C1208F"/>
    <w:rsid w:val="00C1787F"/>
    <w:rsid w:val="00C27C69"/>
    <w:rsid w:val="00C37E91"/>
    <w:rsid w:val="00C405CD"/>
    <w:rsid w:val="00C87FF7"/>
    <w:rsid w:val="00CA15DC"/>
    <w:rsid w:val="00CC6CD5"/>
    <w:rsid w:val="00D22A67"/>
    <w:rsid w:val="00D241BE"/>
    <w:rsid w:val="00D45346"/>
    <w:rsid w:val="00D62ABE"/>
    <w:rsid w:val="00D82D3A"/>
    <w:rsid w:val="00DA39E1"/>
    <w:rsid w:val="00DA5748"/>
    <w:rsid w:val="00E00B32"/>
    <w:rsid w:val="00ED671F"/>
    <w:rsid w:val="00F20430"/>
    <w:rsid w:val="00F46822"/>
    <w:rsid w:val="00F56359"/>
    <w:rsid w:val="00F7255D"/>
    <w:rsid w:val="00F93F95"/>
    <w:rsid w:val="00FE4782"/>
    <w:rsid w:val="00FE674D"/>
    <w:rsid w:val="021F39E6"/>
    <w:rsid w:val="036FEDEA"/>
    <w:rsid w:val="039F459A"/>
    <w:rsid w:val="06C27047"/>
    <w:rsid w:val="09E7BAB3"/>
    <w:rsid w:val="0BAAB61B"/>
    <w:rsid w:val="0DF9DCE8"/>
    <w:rsid w:val="0FD302A6"/>
    <w:rsid w:val="108E924C"/>
    <w:rsid w:val="10FD75FD"/>
    <w:rsid w:val="131908B5"/>
    <w:rsid w:val="199949FB"/>
    <w:rsid w:val="1B1C6F27"/>
    <w:rsid w:val="1DA267F8"/>
    <w:rsid w:val="1E5DE39F"/>
    <w:rsid w:val="1EA8AC59"/>
    <w:rsid w:val="1EF91150"/>
    <w:rsid w:val="2526662D"/>
    <w:rsid w:val="2837B05C"/>
    <w:rsid w:val="2C8D87CF"/>
    <w:rsid w:val="2E9A2A4E"/>
    <w:rsid w:val="33F2DE21"/>
    <w:rsid w:val="34452BD9"/>
    <w:rsid w:val="36395DF7"/>
    <w:rsid w:val="3819FB25"/>
    <w:rsid w:val="3C2DF290"/>
    <w:rsid w:val="422AE7F2"/>
    <w:rsid w:val="44C90DDE"/>
    <w:rsid w:val="4665709F"/>
    <w:rsid w:val="4A79E2C6"/>
    <w:rsid w:val="4AA30116"/>
    <w:rsid w:val="4CB09E0A"/>
    <w:rsid w:val="4E0D4A72"/>
    <w:rsid w:val="4EF16699"/>
    <w:rsid w:val="4F76B79C"/>
    <w:rsid w:val="4F80C08A"/>
    <w:rsid w:val="4FF3846A"/>
    <w:rsid w:val="5223D40C"/>
    <w:rsid w:val="52F69B4D"/>
    <w:rsid w:val="59F5FD1B"/>
    <w:rsid w:val="5A97BAAE"/>
    <w:rsid w:val="5CAECB8A"/>
    <w:rsid w:val="5E2A7DDD"/>
    <w:rsid w:val="5EC66E3A"/>
    <w:rsid w:val="5F335303"/>
    <w:rsid w:val="5FA27CDE"/>
    <w:rsid w:val="5FBB62E8"/>
    <w:rsid w:val="5FD3A6B7"/>
    <w:rsid w:val="6086F987"/>
    <w:rsid w:val="62C73B99"/>
    <w:rsid w:val="64312D4C"/>
    <w:rsid w:val="6A9E7EE5"/>
    <w:rsid w:val="6C552DA3"/>
    <w:rsid w:val="6CA0A0C0"/>
    <w:rsid w:val="6D1C9CB2"/>
    <w:rsid w:val="6D66639B"/>
    <w:rsid w:val="6E23630F"/>
    <w:rsid w:val="6F2170CE"/>
    <w:rsid w:val="72639268"/>
    <w:rsid w:val="72DEE90C"/>
    <w:rsid w:val="7EE4F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448396D8"/>
  <w15:chartTrackingRefBased/>
  <w15:docId w15:val="{6541827E-EE5E-4ADB-9DA8-A05FB577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9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93F95"/>
  </w:style>
  <w:style w:type="paragraph" w:styleId="Noga">
    <w:name w:val="footer"/>
    <w:basedOn w:val="Navaden"/>
    <w:link w:val="NogaZnak"/>
    <w:uiPriority w:val="99"/>
    <w:unhideWhenUsed/>
    <w:rsid w:val="00F9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93F95"/>
  </w:style>
  <w:style w:type="paragraph" w:styleId="Sprotnaopomba-besedilo">
    <w:name w:val="footnote text"/>
    <w:basedOn w:val="Navaden"/>
    <w:link w:val="Sprotnaopomba-besediloZnak"/>
    <w:semiHidden/>
    <w:rsid w:val="00F93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93F9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Sprotnaopomba-sklic">
    <w:name w:val="footnote reference"/>
    <w:semiHidden/>
    <w:rsid w:val="00F93F95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7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787F"/>
    <w:rPr>
      <w:rFonts w:ascii="Segoe UI" w:hAnsi="Segoe UI" w:cs="Segoe UI"/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Pr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avaden"/>
    <w:uiPriority w:val="99"/>
    <w:locked/>
    <w:rsid w:val="00A2728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Revizija">
    <w:name w:val="Revision"/>
    <w:hidden/>
    <w:uiPriority w:val="99"/>
    <w:semiHidden/>
    <w:rsid w:val="006A0DBB"/>
    <w:pPr>
      <w:spacing w:after="0" w:line="240" w:lineRule="auto"/>
    </w:pPr>
  </w:style>
  <w:style w:type="character" w:customStyle="1" w:styleId="normaltextrun">
    <w:name w:val="normaltextrun"/>
    <w:basedOn w:val="Privzetapisavaodstavka"/>
    <w:rsid w:val="006D2D32"/>
  </w:style>
  <w:style w:type="character" w:customStyle="1" w:styleId="eop">
    <w:name w:val="eop"/>
    <w:basedOn w:val="Privzetapisavaodstavka"/>
    <w:rsid w:val="006D2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5d2256-4119-46d5-b658-21c7e180a7d1" xsi:nil="true"/>
    <lcf76f155ced4ddcb4097134ff3c332f xmlns="a2475475-ee04-45f7-9c5e-e634f55e2ae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856CA3543F46B82BCE6DD374D7FA" ma:contentTypeVersion="18" ma:contentTypeDescription="Ustvari nov dokument." ma:contentTypeScope="" ma:versionID="84a4ba6c1c780ce34e8dbc52bd748778">
  <xsd:schema xmlns:xsd="http://www.w3.org/2001/XMLSchema" xmlns:xs="http://www.w3.org/2001/XMLSchema" xmlns:p="http://schemas.microsoft.com/office/2006/metadata/properties" xmlns:ns2="995d2256-4119-46d5-b658-21c7e180a7d1" xmlns:ns3="a2475475-ee04-45f7-9c5e-e634f55e2ae3" targetNamespace="http://schemas.microsoft.com/office/2006/metadata/properties" ma:root="true" ma:fieldsID="546b8d56ac05fe3561c62623ce7ac6c2" ns2:_="" ns3:_="">
    <xsd:import namespace="995d2256-4119-46d5-b658-21c7e180a7d1"/>
    <xsd:import namespace="a2475475-ee04-45f7-9c5e-e634f55e2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5475-ee04-45f7-9c5e-e634f55e2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1B97BD-E67C-4D32-B118-4E0939862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09FF4C-5D1D-4BDE-8634-46CA680CFAFF}"/>
</file>

<file path=customXml/itemProps3.xml><?xml version="1.0" encoding="utf-8"?>
<ds:datastoreItem xmlns:ds="http://schemas.openxmlformats.org/officeDocument/2006/customXml" ds:itemID="{9225D5C6-89FD-4DB1-9E98-CC7B2D159F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E567C-D57A-4FAB-A375-CC41815D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Katja Pišot Maljevac</cp:lastModifiedBy>
  <cp:revision>9</cp:revision>
  <dcterms:created xsi:type="dcterms:W3CDTF">2025-01-15T15:59:00Z</dcterms:created>
  <dcterms:modified xsi:type="dcterms:W3CDTF">2026-01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5856CA3543F46B82BCE6DD374D7FA</vt:lpwstr>
  </property>
</Properties>
</file>